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3E93DE41" w14:textId="25C802C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y</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 xml:space="preserve">Yy | </w:t>
      </w:r>
    </w:p>
    <w:p w14:paraId="49C23762" w14:textId="471371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19EC6012"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jxqz</w:t>
      </w:r>
      <w:r w:rsidR="000669C0" w:rsidRPr="007B69D2">
        <w:rPr>
          <w:rFonts w:ascii="BRH Malayalam Extra" w:hAnsi="BRH Malayalam Extra" w:cs="BRH Malayalam Extra"/>
          <w:color w:val="000000"/>
          <w:sz w:val="26"/>
          <w:szCs w:val="40"/>
          <w:highlight w:val="green"/>
        </w:rPr>
        <w:t>–</w:t>
      </w:r>
      <w:r w:rsidR="0007159E">
        <w:rPr>
          <w:rFonts w:ascii="BRH Malayalam Extra" w:hAnsi="BRH Malayalam Extra" w:cs="BRH Malayalam Extra"/>
          <w:color w:val="000000"/>
          <w:sz w:val="28"/>
          <w:szCs w:val="40"/>
        </w:rPr>
        <w:t xml:space="preserve"> </w:t>
      </w:r>
    </w:p>
    <w:p w14:paraId="5FF9EFCE" w14:textId="1A3C8CA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w:t>
      </w:r>
      <w:r w:rsidRPr="00BD4DE5">
        <w:rPr>
          <w:rFonts w:ascii="BRH Malayalam Extra" w:hAnsi="BRH Malayalam Extra" w:cs="BRH Malayalam Extra"/>
          <w:color w:val="000000"/>
          <w:sz w:val="32"/>
          <w:szCs w:val="40"/>
        </w:rPr>
        <w:t xml:space="preserve">j | </w:t>
      </w:r>
    </w:p>
    <w:p w14:paraId="1271AE72" w14:textId="4FF5060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13230CF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14:paraId="1BCCDDFA" w14:textId="05F507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14:paraId="21675AA2" w14:textId="0D74BBB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14:paraId="150CBF23" w14:textId="3A63389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14:paraId="250D63BB" w14:textId="2E0C7D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3CB43663"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14:paraId="5B1CDC22" w14:textId="0EFE101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14:paraId="7D35F4E4" w14:textId="48A157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14:paraId="1A00C84A" w14:textId="033CCF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58B1548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bbJ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0B630373" w:rsidR="00FB0E10" w:rsidRPr="00BD4DE5" w:rsidRDefault="001911F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J </w:t>
      </w: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 xml:space="preserve">bbJ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0E3B57EA" w14:textId="33A5CD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14:paraId="79AE5AD6" w14:textId="7B51CBAB"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30DFAF14" w14:textId="0DB7873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57978DA7" w14:textId="6D40637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w:t>
      </w:r>
      <w:r w:rsidR="00DF5956"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D77598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3CB64429"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3761AD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 </w:t>
      </w:r>
    </w:p>
    <w:p w14:paraId="7D474665" w14:textId="1717EDC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633B503F"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057BEE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õsy | </w:t>
      </w:r>
    </w:p>
    <w:p w14:paraId="7A83B516" w14:textId="0C09D08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0136496"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w:t>
      </w:r>
    </w:p>
    <w:p w14:paraId="523B60F7" w14:textId="6306C86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6F91675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B9D15A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d¢ª k¡öby</w:t>
      </w:r>
      <w:r w:rsidRPr="00BD4DE5">
        <w:rPr>
          <w:rFonts w:ascii="BRH Malayalam Extra" w:hAnsi="BRH Malayalam Extra" w:cs="BRH Malayalam Extra"/>
          <w:color w:val="000000"/>
          <w:sz w:val="32"/>
          <w:szCs w:val="40"/>
        </w:rPr>
        <w:t xml:space="preserve">—jx </w:t>
      </w:r>
    </w:p>
    <w:p w14:paraId="04555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99A7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14:paraId="151A1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d¢ª k¡öby—</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d¢ª k¡öby—</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365FBF8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14:paraId="3AC8B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40629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öb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01C9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14:paraId="5C88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4C0AA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14:paraId="6E59745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öb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ö</w:t>
      </w:r>
      <w:r w:rsidRPr="00BD4DE5">
        <w:rPr>
          <w:rFonts w:ascii="BRH Malayalam Extra" w:hAnsi="BRH Malayalam Extra" w:cs="BRH Malayalam Extra"/>
          <w:color w:val="000000"/>
          <w:sz w:val="32"/>
          <w:szCs w:val="40"/>
        </w:rPr>
        <w:t>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14:paraId="78D05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14:paraId="6ADCC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853E57"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öb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14:paraId="19B568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öb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5E934C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3E58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CCDD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BE4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14:paraId="0DD493F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w:t>
      </w:r>
      <w:r w:rsidRPr="009642D2">
        <w:rPr>
          <w:rFonts w:ascii="BRH Malayalam Extra" w:hAnsi="BRH Malayalam Extra" w:cs="BRH Malayalam Extra"/>
          <w:color w:val="FF0000"/>
          <w:sz w:val="32"/>
          <w:szCs w:val="40"/>
          <w:highlight w:val="yellow"/>
        </w:rPr>
        <w:t>x˜ª 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³§—)</w:t>
      </w:r>
      <w:r w:rsidR="00257DAE">
        <w:rPr>
          <w:rFonts w:ascii="BRH Malayalam Extra" w:hAnsi="BRH Malayalam Extra" w:cs="BRH Malayalam Extra"/>
          <w:color w:val="000000"/>
          <w:sz w:val="32"/>
          <w:szCs w:val="40"/>
        </w:rPr>
        <w:t xml:space="preserve"> </w:t>
      </w:r>
    </w:p>
    <w:p w14:paraId="2F3C06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r w:rsidRPr="00BD4DE5">
        <w:rPr>
          <w:rFonts w:ascii="BRH Malayalam Extra" w:hAnsi="BRH Malayalam Extra" w:cs="BRH Malayalam Extra"/>
          <w:color w:val="000000"/>
          <w:sz w:val="32"/>
          <w:szCs w:val="40"/>
        </w:rPr>
        <w:t xml:space="preserve">kxU˜I | </w:t>
      </w:r>
    </w:p>
    <w:p w14:paraId="2CC98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B100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41F4C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3A406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w:t>
      </w:r>
      <w:r w:rsidRPr="009642D2">
        <w:rPr>
          <w:rFonts w:ascii="BRH Malayalam Extra" w:hAnsi="BRH Malayalam Extra" w:cs="BRH Malayalam Extra"/>
          <w:color w:val="FF0000"/>
          <w:sz w:val="32"/>
          <w:szCs w:val="40"/>
          <w:highlight w:val="yellow"/>
        </w:rPr>
        <w:t>êx˜ª 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w:t>
      </w:r>
      <w:r w:rsidRPr="009642D2">
        <w:rPr>
          <w:rFonts w:ascii="BRH Malayalam Extra" w:hAnsi="BRH Malayalam Extra" w:cs="BRH Malayalam Extra"/>
          <w:color w:val="FF0000"/>
          <w:sz w:val="32"/>
          <w:szCs w:val="40"/>
          <w:highlight w:val="yellow"/>
        </w:rPr>
        <w:t>êx˜ª 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3C56D9B" w14:textId="232F982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Pr="009642D2">
        <w:rPr>
          <w:rFonts w:ascii="BRH Malayalam Extra" w:hAnsi="BRH Malayalam Extra" w:cs="BRH Malayalam Extra"/>
          <w:color w:val="FF0000"/>
          <w:sz w:val="32"/>
          <w:szCs w:val="40"/>
          <w:highlight w:val="yellow"/>
        </w:rPr>
        <w:t>x</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ª p</w:t>
      </w:r>
      <w:r w:rsidRPr="00BD4DE5">
        <w:rPr>
          <w:rFonts w:ascii="BRH Malayalam Extra" w:hAnsi="BRH Malayalam Extra" w:cs="BRH Malayalam Extra"/>
          <w:color w:val="000000"/>
          <w:sz w:val="32"/>
          <w:szCs w:val="40"/>
        </w:rPr>
        <w:t>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14:paraId="73ECB242" w14:textId="77777777" w:rsidR="009642D2" w:rsidRPr="00BD4DE5" w:rsidRDefault="009642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8E4249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w:t>
      </w:r>
      <w:r w:rsidRPr="009642D2">
        <w:rPr>
          <w:rFonts w:ascii="BRH Malayalam Extra" w:hAnsi="BRH Malayalam Extra" w:cs="BRH Malayalam Extra"/>
          <w:color w:val="FF0000"/>
          <w:sz w:val="32"/>
          <w:szCs w:val="40"/>
          <w:highlight w:val="yellow"/>
        </w:rPr>
        <w:t>¤¤rçª</w:t>
      </w:r>
      <w:r w:rsidRPr="009642D2">
        <w:rPr>
          <w:rFonts w:ascii="BRH Malayalam Extra" w:hAnsi="BRH Malayalam Extra" w:cs="BRH Malayalam Extra"/>
          <w:color w:val="FF0000"/>
          <w:sz w:val="32"/>
          <w:szCs w:val="40"/>
        </w:rPr>
        <w:t xml:space="preserve"> </w:t>
      </w:r>
    </w:p>
    <w:p w14:paraId="635C6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2D2">
        <w:rPr>
          <w:rFonts w:ascii="BRH Malayalam Extra" w:hAnsi="BRH Malayalam Extra" w:cs="BRH Malayalam Extra"/>
          <w:color w:val="FF0000"/>
          <w:sz w:val="32"/>
          <w:szCs w:val="40"/>
          <w:highlight w:val="yellow"/>
        </w:rPr>
        <w:t>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14:paraId="6BB0C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9249A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w:t>
      </w:r>
      <w:r w:rsidRPr="009642D2">
        <w:rPr>
          <w:rFonts w:ascii="BRH Malayalam Extra" w:hAnsi="BRH Malayalam Extra" w:cs="BRH Malayalam Extra"/>
          <w:color w:val="FF0000"/>
          <w:sz w:val="32"/>
          <w:szCs w:val="40"/>
          <w:highlight w:val="yellow"/>
        </w:rPr>
        <w:t>—¤¤rçª 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14:paraId="657EB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14:paraId="49180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14:paraId="3A030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14:paraId="20797B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14:paraId="0DD04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09B0" w14:textId="77777777" w:rsidR="00F109DC" w:rsidRDefault="00F109DC" w:rsidP="00FB0E10">
      <w:pPr>
        <w:spacing w:after="0" w:line="240" w:lineRule="auto"/>
      </w:pPr>
      <w:r>
        <w:separator/>
      </w:r>
    </w:p>
  </w:endnote>
  <w:endnote w:type="continuationSeparator" w:id="0">
    <w:p w14:paraId="17D7EFD9" w14:textId="77777777" w:rsidR="00F109DC" w:rsidRDefault="00F109DC"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E728" w14:textId="77777777" w:rsidR="00F109DC" w:rsidRDefault="00F109DC" w:rsidP="00FB0E10">
      <w:pPr>
        <w:spacing w:after="0" w:line="240" w:lineRule="auto"/>
      </w:pPr>
      <w:r>
        <w:separator/>
      </w:r>
    </w:p>
  </w:footnote>
  <w:footnote w:type="continuationSeparator" w:id="0">
    <w:p w14:paraId="19E10EBD" w14:textId="77777777" w:rsidR="00F109DC" w:rsidRDefault="00F109DC"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77D81"/>
    <w:rsid w:val="001911F8"/>
    <w:rsid w:val="001954FD"/>
    <w:rsid w:val="001C0A30"/>
    <w:rsid w:val="001C42B2"/>
    <w:rsid w:val="001E7CF7"/>
    <w:rsid w:val="001F38C3"/>
    <w:rsid w:val="002271E2"/>
    <w:rsid w:val="00227980"/>
    <w:rsid w:val="002528C1"/>
    <w:rsid w:val="00257DAE"/>
    <w:rsid w:val="002956D1"/>
    <w:rsid w:val="002E64F2"/>
    <w:rsid w:val="00371C94"/>
    <w:rsid w:val="003812F0"/>
    <w:rsid w:val="00382C85"/>
    <w:rsid w:val="003E2687"/>
    <w:rsid w:val="003E36CF"/>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6E753B"/>
    <w:rsid w:val="00700A0C"/>
    <w:rsid w:val="00701052"/>
    <w:rsid w:val="00723DD2"/>
    <w:rsid w:val="00745FBF"/>
    <w:rsid w:val="00754239"/>
    <w:rsid w:val="00770C46"/>
    <w:rsid w:val="007B69D2"/>
    <w:rsid w:val="007C7540"/>
    <w:rsid w:val="00834A55"/>
    <w:rsid w:val="00856A8E"/>
    <w:rsid w:val="008E6558"/>
    <w:rsid w:val="008E69D7"/>
    <w:rsid w:val="009462AE"/>
    <w:rsid w:val="009642D2"/>
    <w:rsid w:val="00974D7A"/>
    <w:rsid w:val="009A3F90"/>
    <w:rsid w:val="009E636F"/>
    <w:rsid w:val="00A0539E"/>
    <w:rsid w:val="00A22A95"/>
    <w:rsid w:val="00AB682D"/>
    <w:rsid w:val="00AE04B8"/>
    <w:rsid w:val="00B02425"/>
    <w:rsid w:val="00B060C5"/>
    <w:rsid w:val="00BC0070"/>
    <w:rsid w:val="00BC49C0"/>
    <w:rsid w:val="00BD0BA5"/>
    <w:rsid w:val="00BD4DE5"/>
    <w:rsid w:val="00BE4200"/>
    <w:rsid w:val="00C1337D"/>
    <w:rsid w:val="00C35EBD"/>
    <w:rsid w:val="00C3792B"/>
    <w:rsid w:val="00C613E0"/>
    <w:rsid w:val="00C65C51"/>
    <w:rsid w:val="00C71FF5"/>
    <w:rsid w:val="00CB061F"/>
    <w:rsid w:val="00CC6D14"/>
    <w:rsid w:val="00D93D1A"/>
    <w:rsid w:val="00DE0B5E"/>
    <w:rsid w:val="00DF5956"/>
    <w:rsid w:val="00E03A8A"/>
    <w:rsid w:val="00E17D53"/>
    <w:rsid w:val="00E26AB1"/>
    <w:rsid w:val="00E32BAA"/>
    <w:rsid w:val="00E70C19"/>
    <w:rsid w:val="00E75206"/>
    <w:rsid w:val="00E95D06"/>
    <w:rsid w:val="00EB7FF4"/>
    <w:rsid w:val="00EC3418"/>
    <w:rsid w:val="00ED5A7B"/>
    <w:rsid w:val="00EE6257"/>
    <w:rsid w:val="00EF650F"/>
    <w:rsid w:val="00F05517"/>
    <w:rsid w:val="00F109DC"/>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6</Pages>
  <Words>36452</Words>
  <Characters>20777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2-03-22T14:15:00Z</cp:lastPrinted>
  <dcterms:created xsi:type="dcterms:W3CDTF">2021-09-04T13:42:00Z</dcterms:created>
  <dcterms:modified xsi:type="dcterms:W3CDTF">2022-10-31T10:01:00Z</dcterms:modified>
</cp:coreProperties>
</file>